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62A2" w14:textId="77777777" w:rsidR="001542D4" w:rsidRDefault="001542D4" w:rsidP="007D6BC2">
      <w:pPr>
        <w:pStyle w:val="Tytu"/>
        <w:rPr>
          <w:color w:val="002060"/>
          <w:sz w:val="40"/>
          <w:szCs w:val="40"/>
        </w:rPr>
      </w:pPr>
    </w:p>
    <w:p w14:paraId="7997AF94" w14:textId="4D431A36" w:rsidR="003F374F" w:rsidRPr="00803762" w:rsidRDefault="00CF424B" w:rsidP="007D6BC2">
      <w:pPr>
        <w:pStyle w:val="Tytu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ZAKOŃCZENIE </w:t>
      </w:r>
    </w:p>
    <w:p w14:paraId="4B37CC95" w14:textId="364D39FE" w:rsidR="008A0426" w:rsidRPr="00803762" w:rsidRDefault="007D6BC2" w:rsidP="007D6BC2">
      <w:pPr>
        <w:pStyle w:val="Tytu"/>
        <w:rPr>
          <w:color w:val="002060"/>
          <w:sz w:val="40"/>
          <w:szCs w:val="40"/>
        </w:rPr>
      </w:pPr>
      <w:r w:rsidRPr="00803762">
        <w:rPr>
          <w:color w:val="002060"/>
          <w:sz w:val="40"/>
          <w:szCs w:val="40"/>
        </w:rPr>
        <w:t>ROKU SZKOLNEGO</w:t>
      </w:r>
      <w:r w:rsidR="00AA7C59" w:rsidRPr="00803762">
        <w:rPr>
          <w:color w:val="002060"/>
          <w:sz w:val="40"/>
          <w:szCs w:val="40"/>
        </w:rPr>
        <w:t xml:space="preserve"> 2022</w:t>
      </w:r>
      <w:r w:rsidR="0057481F">
        <w:rPr>
          <w:color w:val="002060"/>
          <w:sz w:val="40"/>
          <w:szCs w:val="40"/>
        </w:rPr>
        <w:t>/2023</w:t>
      </w:r>
    </w:p>
    <w:p w14:paraId="36B047DF" w14:textId="7D5A9130" w:rsidR="007D6BC2" w:rsidRPr="00803762" w:rsidRDefault="0019639B" w:rsidP="007D6BC2">
      <w:pPr>
        <w:pStyle w:val="Tytu"/>
        <w:rPr>
          <w:color w:val="002060"/>
          <w:sz w:val="40"/>
          <w:szCs w:val="40"/>
        </w:rPr>
      </w:pPr>
      <w:r w:rsidRPr="00803762">
        <w:rPr>
          <w:color w:val="002060"/>
          <w:sz w:val="40"/>
          <w:szCs w:val="40"/>
        </w:rPr>
        <w:t xml:space="preserve"> </w:t>
      </w:r>
      <w:r w:rsidR="00CF424B">
        <w:rPr>
          <w:noProof/>
          <w:color w:val="002060"/>
          <w:sz w:val="40"/>
          <w:szCs w:val="40"/>
          <w:lang w:eastAsia="en-US"/>
        </w:rPr>
        <w:t xml:space="preserve">23 czerwca 2023 </w:t>
      </w:r>
      <w:r w:rsidR="007D6BC2" w:rsidRPr="00803762">
        <w:rPr>
          <w:color w:val="002060"/>
          <w:sz w:val="40"/>
          <w:szCs w:val="40"/>
        </w:rPr>
        <w:t xml:space="preserve">r. </w:t>
      </w:r>
    </w:p>
    <w:p w14:paraId="23C20464" w14:textId="77777777" w:rsidR="007D6BC2" w:rsidRDefault="007D6BC2" w:rsidP="007D6BC2">
      <w:pPr>
        <w:pStyle w:val="Tytu"/>
      </w:pPr>
    </w:p>
    <w:p w14:paraId="652F23A7" w14:textId="77777777" w:rsidR="007D6BC2" w:rsidRPr="002F5898" w:rsidRDefault="007D6BC2" w:rsidP="007D6BC2">
      <w:pPr>
        <w:rPr>
          <w:color w:val="0000FF"/>
        </w:rPr>
      </w:pPr>
    </w:p>
    <w:p w14:paraId="5C77A7C4" w14:textId="38236B8C" w:rsidR="00803762" w:rsidRDefault="00CF424B" w:rsidP="000A2F7C">
      <w:pPr>
        <w:pStyle w:val="Podtytu"/>
        <w:spacing w:before="60" w:after="6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Godzina 9:00</w:t>
      </w:r>
    </w:p>
    <w:tbl>
      <w:tblPr>
        <w:tblpPr w:leftFromText="141" w:rightFromText="141" w:horzAnchor="page" w:tblpXSpec="center" w:tblpY="3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2278"/>
      </w:tblGrid>
      <w:tr w:rsidR="00CF424B" w:rsidRPr="00316308" w14:paraId="3B889CA5" w14:textId="77777777" w:rsidTr="004C1950">
        <w:trPr>
          <w:trHeight w:val="674"/>
        </w:trPr>
        <w:tc>
          <w:tcPr>
            <w:tcW w:w="1765" w:type="dxa"/>
            <w:vAlign w:val="center"/>
          </w:tcPr>
          <w:p w14:paraId="756BEBD5" w14:textId="77777777" w:rsidR="00CF424B" w:rsidRPr="00316308" w:rsidRDefault="00CF424B" w:rsidP="004C1950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 w:rsidRPr="00316308">
              <w:rPr>
                <w:b/>
                <w:bCs/>
                <w:sz w:val="44"/>
                <w:szCs w:val="44"/>
              </w:rPr>
              <w:t>Klasa</w:t>
            </w:r>
          </w:p>
        </w:tc>
        <w:tc>
          <w:tcPr>
            <w:tcW w:w="2278" w:type="dxa"/>
            <w:vAlign w:val="center"/>
          </w:tcPr>
          <w:p w14:paraId="56B6BD4A" w14:textId="77777777" w:rsidR="00CF424B" w:rsidRPr="00316308" w:rsidRDefault="00CF424B" w:rsidP="004C1950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 w:rsidRPr="00316308">
              <w:rPr>
                <w:b/>
                <w:bCs/>
                <w:sz w:val="44"/>
                <w:szCs w:val="44"/>
              </w:rPr>
              <w:t>Sala</w:t>
            </w:r>
          </w:p>
        </w:tc>
      </w:tr>
      <w:tr w:rsidR="00CF424B" w:rsidRPr="00316308" w14:paraId="1ED4241F" w14:textId="77777777" w:rsidTr="00C26DEE">
        <w:trPr>
          <w:trHeight w:val="674"/>
        </w:trPr>
        <w:tc>
          <w:tcPr>
            <w:tcW w:w="1765" w:type="dxa"/>
          </w:tcPr>
          <w:p w14:paraId="02EE3AD7" w14:textId="6371BA8D" w:rsidR="00CF424B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bCs w:val="0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44"/>
                <w:szCs w:val="44"/>
              </w:rPr>
              <w:t>1AB</w:t>
            </w:r>
          </w:p>
        </w:tc>
        <w:tc>
          <w:tcPr>
            <w:tcW w:w="2278" w:type="dxa"/>
          </w:tcPr>
          <w:p w14:paraId="180BFC20" w14:textId="6321FBE6" w:rsidR="00CF424B" w:rsidRDefault="00CF424B" w:rsidP="003F4804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</w:tr>
      <w:tr w:rsidR="00CF424B" w:rsidRPr="00316308" w14:paraId="1195D157" w14:textId="77777777" w:rsidTr="00CF4D48">
        <w:trPr>
          <w:trHeight w:val="674"/>
        </w:trPr>
        <w:tc>
          <w:tcPr>
            <w:tcW w:w="1765" w:type="dxa"/>
          </w:tcPr>
          <w:p w14:paraId="4B7A6EF3" w14:textId="54D8B2DE" w:rsidR="00CF424B" w:rsidRPr="004C1950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316308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C</w:t>
            </w:r>
          </w:p>
        </w:tc>
        <w:tc>
          <w:tcPr>
            <w:tcW w:w="2278" w:type="dxa"/>
            <w:vAlign w:val="center"/>
          </w:tcPr>
          <w:p w14:paraId="025BAA02" w14:textId="34747BAA" w:rsidR="00CF424B" w:rsidRPr="00316308" w:rsidRDefault="00CF424B" w:rsidP="003F4804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</w:p>
        </w:tc>
      </w:tr>
      <w:tr w:rsidR="00CF424B" w:rsidRPr="00316308" w14:paraId="7695B41E" w14:textId="77777777" w:rsidTr="000447A1">
        <w:trPr>
          <w:trHeight w:val="674"/>
        </w:trPr>
        <w:tc>
          <w:tcPr>
            <w:tcW w:w="1765" w:type="dxa"/>
          </w:tcPr>
          <w:p w14:paraId="3B8CBC71" w14:textId="3D1E3B59" w:rsidR="00CF424B" w:rsidRPr="00B94183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bCs w:val="0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44"/>
                <w:szCs w:val="44"/>
              </w:rPr>
              <w:t>1D</w:t>
            </w:r>
          </w:p>
        </w:tc>
        <w:tc>
          <w:tcPr>
            <w:tcW w:w="2278" w:type="dxa"/>
          </w:tcPr>
          <w:p w14:paraId="4C5867DF" w14:textId="189A7C4E" w:rsidR="00CF424B" w:rsidRPr="00316308" w:rsidRDefault="00CF424B" w:rsidP="003F4804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</w:p>
        </w:tc>
      </w:tr>
      <w:tr w:rsidR="00CF424B" w:rsidRPr="00316308" w14:paraId="6A9FF3BF" w14:textId="77777777" w:rsidTr="008C0FB4">
        <w:trPr>
          <w:trHeight w:val="674"/>
        </w:trPr>
        <w:tc>
          <w:tcPr>
            <w:tcW w:w="1765" w:type="dxa"/>
          </w:tcPr>
          <w:p w14:paraId="682BE87E" w14:textId="27C62665" w:rsidR="00CF424B" w:rsidRPr="004C1950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1E</w:t>
            </w:r>
          </w:p>
        </w:tc>
        <w:tc>
          <w:tcPr>
            <w:tcW w:w="2278" w:type="dxa"/>
          </w:tcPr>
          <w:p w14:paraId="7D2AB648" w14:textId="45CD7D94" w:rsidR="00CF424B" w:rsidRPr="00316308" w:rsidRDefault="00CF424B" w:rsidP="003F4804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7</w:t>
            </w:r>
          </w:p>
        </w:tc>
      </w:tr>
      <w:tr w:rsidR="00CF424B" w:rsidRPr="00316308" w14:paraId="4FAA3619" w14:textId="77777777" w:rsidTr="008C0FB4">
        <w:trPr>
          <w:trHeight w:val="578"/>
        </w:trPr>
        <w:tc>
          <w:tcPr>
            <w:tcW w:w="1765" w:type="dxa"/>
          </w:tcPr>
          <w:p w14:paraId="1556CF84" w14:textId="76AF5F1B" w:rsidR="00CF424B" w:rsidRPr="004C1950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1F</w:t>
            </w:r>
          </w:p>
        </w:tc>
        <w:tc>
          <w:tcPr>
            <w:tcW w:w="2278" w:type="dxa"/>
            <w:vAlign w:val="center"/>
          </w:tcPr>
          <w:p w14:paraId="103EAE1D" w14:textId="6C0D69A6" w:rsidR="00CF424B" w:rsidRPr="00316308" w:rsidRDefault="00CF424B" w:rsidP="003F4804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3</w:t>
            </w:r>
          </w:p>
        </w:tc>
      </w:tr>
      <w:tr w:rsidR="00CF424B" w:rsidRPr="00316308" w14:paraId="16DDA47B" w14:textId="77777777" w:rsidTr="004C1950">
        <w:trPr>
          <w:trHeight w:val="564"/>
        </w:trPr>
        <w:tc>
          <w:tcPr>
            <w:tcW w:w="1765" w:type="dxa"/>
          </w:tcPr>
          <w:p w14:paraId="4FEA3353" w14:textId="014B7E4F" w:rsidR="00CF424B" w:rsidRPr="004C1950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1P</w:t>
            </w:r>
          </w:p>
        </w:tc>
        <w:tc>
          <w:tcPr>
            <w:tcW w:w="2278" w:type="dxa"/>
            <w:vAlign w:val="center"/>
          </w:tcPr>
          <w:p w14:paraId="68260D6B" w14:textId="209AF805" w:rsidR="00CF424B" w:rsidRPr="00316308" w:rsidRDefault="00CF424B" w:rsidP="003F4804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5</w:t>
            </w:r>
          </w:p>
        </w:tc>
      </w:tr>
      <w:tr w:rsidR="00CF424B" w:rsidRPr="00316308" w14:paraId="4805BFCD" w14:textId="77777777" w:rsidTr="004C1950">
        <w:trPr>
          <w:trHeight w:val="564"/>
        </w:trPr>
        <w:tc>
          <w:tcPr>
            <w:tcW w:w="1765" w:type="dxa"/>
          </w:tcPr>
          <w:p w14:paraId="31B0210B" w14:textId="3A810DDE" w:rsidR="00CF424B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1R</w:t>
            </w:r>
          </w:p>
        </w:tc>
        <w:tc>
          <w:tcPr>
            <w:tcW w:w="2278" w:type="dxa"/>
            <w:vAlign w:val="center"/>
          </w:tcPr>
          <w:p w14:paraId="3F9EBEAD" w14:textId="3906DE4F" w:rsidR="00CF424B" w:rsidRDefault="00CF424B" w:rsidP="003F4804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0</w:t>
            </w:r>
          </w:p>
        </w:tc>
      </w:tr>
      <w:tr w:rsidR="00CF424B" w:rsidRPr="00316308" w14:paraId="59099199" w14:textId="77777777" w:rsidTr="004C1950">
        <w:trPr>
          <w:trHeight w:val="564"/>
        </w:trPr>
        <w:tc>
          <w:tcPr>
            <w:tcW w:w="1765" w:type="dxa"/>
          </w:tcPr>
          <w:p w14:paraId="30D6E2FB" w14:textId="4CC3E35A" w:rsidR="00CF424B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2A</w:t>
            </w:r>
          </w:p>
        </w:tc>
        <w:tc>
          <w:tcPr>
            <w:tcW w:w="2278" w:type="dxa"/>
            <w:vAlign w:val="center"/>
          </w:tcPr>
          <w:p w14:paraId="15B843B1" w14:textId="189B1C96" w:rsidR="00CF424B" w:rsidRDefault="00CF424B" w:rsidP="003F4804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9</w:t>
            </w:r>
          </w:p>
        </w:tc>
      </w:tr>
      <w:tr w:rsidR="00CF424B" w:rsidRPr="00316308" w14:paraId="1ADF3517" w14:textId="77777777" w:rsidTr="004C1950">
        <w:trPr>
          <w:trHeight w:val="564"/>
        </w:trPr>
        <w:tc>
          <w:tcPr>
            <w:tcW w:w="1765" w:type="dxa"/>
          </w:tcPr>
          <w:p w14:paraId="17ACD34D" w14:textId="710C4DD2" w:rsidR="00CF424B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2BE</w:t>
            </w:r>
          </w:p>
        </w:tc>
        <w:tc>
          <w:tcPr>
            <w:tcW w:w="2278" w:type="dxa"/>
            <w:vAlign w:val="center"/>
          </w:tcPr>
          <w:p w14:paraId="26F18745" w14:textId="6FF242B4" w:rsidR="00CF424B" w:rsidRDefault="00CF424B" w:rsidP="003F4804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</w:t>
            </w:r>
          </w:p>
        </w:tc>
      </w:tr>
      <w:tr w:rsidR="00CF424B" w:rsidRPr="00316308" w14:paraId="41502CF2" w14:textId="77777777" w:rsidTr="004C1950">
        <w:trPr>
          <w:trHeight w:val="564"/>
        </w:trPr>
        <w:tc>
          <w:tcPr>
            <w:tcW w:w="1765" w:type="dxa"/>
          </w:tcPr>
          <w:p w14:paraId="37820E63" w14:textId="5F6D76F3" w:rsidR="00CF424B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2C</w:t>
            </w:r>
          </w:p>
        </w:tc>
        <w:tc>
          <w:tcPr>
            <w:tcW w:w="2278" w:type="dxa"/>
            <w:vAlign w:val="center"/>
          </w:tcPr>
          <w:p w14:paraId="1C56999F" w14:textId="3DA471CC" w:rsidR="00CF424B" w:rsidRDefault="00CF424B" w:rsidP="003F4804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9</w:t>
            </w:r>
          </w:p>
        </w:tc>
      </w:tr>
      <w:tr w:rsidR="00CF424B" w:rsidRPr="00316308" w14:paraId="3460F343" w14:textId="77777777" w:rsidTr="004C1950">
        <w:trPr>
          <w:trHeight w:val="564"/>
        </w:trPr>
        <w:tc>
          <w:tcPr>
            <w:tcW w:w="1765" w:type="dxa"/>
          </w:tcPr>
          <w:p w14:paraId="525382C9" w14:textId="14638999" w:rsidR="00CF424B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2D</w:t>
            </w:r>
          </w:p>
        </w:tc>
        <w:tc>
          <w:tcPr>
            <w:tcW w:w="2278" w:type="dxa"/>
            <w:vAlign w:val="center"/>
          </w:tcPr>
          <w:p w14:paraId="225BBCA6" w14:textId="20E06EB0" w:rsidR="00CF424B" w:rsidRDefault="00CF424B" w:rsidP="003F4804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1</w:t>
            </w:r>
          </w:p>
        </w:tc>
      </w:tr>
      <w:tr w:rsidR="00CF424B" w:rsidRPr="00316308" w14:paraId="32DCE0D2" w14:textId="77777777" w:rsidTr="004C1950">
        <w:trPr>
          <w:trHeight w:val="564"/>
        </w:trPr>
        <w:tc>
          <w:tcPr>
            <w:tcW w:w="1765" w:type="dxa"/>
          </w:tcPr>
          <w:p w14:paraId="35CF34EB" w14:textId="75AB0532" w:rsidR="00CF424B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2P</w:t>
            </w:r>
          </w:p>
        </w:tc>
        <w:tc>
          <w:tcPr>
            <w:tcW w:w="2278" w:type="dxa"/>
            <w:vAlign w:val="center"/>
          </w:tcPr>
          <w:p w14:paraId="23168AF0" w14:textId="1AC5BEA4" w:rsidR="00CF424B" w:rsidRDefault="00CF424B" w:rsidP="003F4804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5</w:t>
            </w:r>
          </w:p>
        </w:tc>
      </w:tr>
      <w:tr w:rsidR="00CF424B" w:rsidRPr="00316308" w14:paraId="17AE21D2" w14:textId="77777777" w:rsidTr="004C1950">
        <w:trPr>
          <w:trHeight w:val="564"/>
        </w:trPr>
        <w:tc>
          <w:tcPr>
            <w:tcW w:w="1765" w:type="dxa"/>
          </w:tcPr>
          <w:p w14:paraId="4E3219BF" w14:textId="5D6F3883" w:rsidR="00CF424B" w:rsidRDefault="00CF424B" w:rsidP="003F4804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2R</w:t>
            </w:r>
          </w:p>
        </w:tc>
        <w:tc>
          <w:tcPr>
            <w:tcW w:w="2278" w:type="dxa"/>
            <w:vAlign w:val="center"/>
          </w:tcPr>
          <w:p w14:paraId="2ACD0E66" w14:textId="2FE2A51F" w:rsidR="00CF424B" w:rsidRDefault="00CF424B" w:rsidP="003F4804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1</w:t>
            </w:r>
          </w:p>
        </w:tc>
      </w:tr>
    </w:tbl>
    <w:p w14:paraId="4FFBB7A8" w14:textId="77777777" w:rsidR="00B94183" w:rsidRDefault="00B94183" w:rsidP="00DE42B3">
      <w:pPr>
        <w:rPr>
          <w:sz w:val="48"/>
          <w:szCs w:val="48"/>
        </w:rPr>
      </w:pPr>
    </w:p>
    <w:p w14:paraId="06C191FC" w14:textId="77777777" w:rsidR="00803762" w:rsidRDefault="00803762" w:rsidP="002B5234">
      <w:pPr>
        <w:pStyle w:val="Tytu"/>
        <w:rPr>
          <w:sz w:val="48"/>
          <w:szCs w:val="48"/>
        </w:rPr>
      </w:pPr>
    </w:p>
    <w:p w14:paraId="4B0A1DE1" w14:textId="77777777" w:rsidR="00803762" w:rsidRDefault="00803762" w:rsidP="002B5234">
      <w:pPr>
        <w:pStyle w:val="Tytu"/>
        <w:rPr>
          <w:sz w:val="48"/>
          <w:szCs w:val="48"/>
        </w:rPr>
      </w:pPr>
    </w:p>
    <w:p w14:paraId="5E291674" w14:textId="77777777" w:rsidR="00803762" w:rsidRDefault="00803762" w:rsidP="002B5234">
      <w:pPr>
        <w:pStyle w:val="Tytu"/>
        <w:rPr>
          <w:sz w:val="48"/>
          <w:szCs w:val="48"/>
        </w:rPr>
      </w:pPr>
    </w:p>
    <w:p w14:paraId="694F588C" w14:textId="77777777" w:rsidR="00803762" w:rsidRDefault="00803762" w:rsidP="002B5234">
      <w:pPr>
        <w:pStyle w:val="Tytu"/>
        <w:rPr>
          <w:sz w:val="48"/>
          <w:szCs w:val="48"/>
        </w:rPr>
      </w:pPr>
    </w:p>
    <w:p w14:paraId="2404EF18" w14:textId="77777777" w:rsidR="00803762" w:rsidRDefault="00803762" w:rsidP="002B5234">
      <w:pPr>
        <w:pStyle w:val="Tytu"/>
        <w:rPr>
          <w:sz w:val="48"/>
          <w:szCs w:val="48"/>
        </w:rPr>
      </w:pPr>
    </w:p>
    <w:p w14:paraId="6C552556" w14:textId="77777777" w:rsidR="00803762" w:rsidRDefault="00803762" w:rsidP="002B5234">
      <w:pPr>
        <w:pStyle w:val="Tytu"/>
        <w:rPr>
          <w:sz w:val="48"/>
          <w:szCs w:val="48"/>
        </w:rPr>
      </w:pPr>
    </w:p>
    <w:p w14:paraId="1986483C" w14:textId="77777777" w:rsidR="008A0426" w:rsidRPr="00803762" w:rsidRDefault="00C94287" w:rsidP="00EB3C4C">
      <w:pPr>
        <w:pStyle w:val="Tytu"/>
        <w:jc w:val="left"/>
        <w:rPr>
          <w:color w:val="002060"/>
        </w:rPr>
      </w:pPr>
      <w:r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FB3687" wp14:editId="4667ABFD">
                <wp:simplePos x="0" y="0"/>
                <wp:positionH relativeFrom="column">
                  <wp:posOffset>-47625</wp:posOffset>
                </wp:positionH>
                <wp:positionV relativeFrom="paragraph">
                  <wp:posOffset>3237865</wp:posOffset>
                </wp:positionV>
                <wp:extent cx="2019935" cy="2025015"/>
                <wp:effectExtent l="0" t="254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67CD7" w14:textId="77777777" w:rsidR="00DE42B3" w:rsidRDefault="00DE42B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B3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54.95pt;width:159.05pt;height:159.45pt;z-index:-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" stroked="f">
                <v:textbox style="mso-fit-shape-to-text:t">
                  <w:txbxContent>
                    <w:p w14:paraId="25967CD7" w14:textId="77777777" w:rsidR="00DE42B3" w:rsidRDefault="00DE42B3"/>
                  </w:txbxContent>
                </v:textbox>
                <w10:wrap type="square"/>
              </v:shape>
            </w:pict>
          </mc:Fallback>
        </mc:AlternateContent>
      </w:r>
      <w:r w:rsidR="00B94183">
        <w:rPr>
          <w:sz w:val="48"/>
          <w:szCs w:val="48"/>
        </w:rPr>
        <w:br w:type="page"/>
      </w:r>
      <w:r w:rsidR="008A0426" w:rsidRPr="008A0426">
        <w:rPr>
          <w:color w:val="000000" w:themeColor="text1"/>
          <w:sz w:val="52"/>
          <w:szCs w:val="52"/>
        </w:rPr>
        <w:lastRenderedPageBreak/>
        <w:t xml:space="preserve"> </w:t>
      </w:r>
    </w:p>
    <w:p w14:paraId="4F8DE02A" w14:textId="77777777" w:rsidR="00147DA1" w:rsidRDefault="00147DA1" w:rsidP="00DE42B3">
      <w:pPr>
        <w:rPr>
          <w:sz w:val="48"/>
          <w:szCs w:val="48"/>
        </w:rPr>
      </w:pPr>
    </w:p>
    <w:p w14:paraId="10DD9835" w14:textId="722E1B68" w:rsidR="00803762" w:rsidRDefault="00CF424B" w:rsidP="00803762">
      <w:pPr>
        <w:pStyle w:val="Podtytu"/>
        <w:spacing w:before="60" w:after="6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Godzina 11:00</w:t>
      </w:r>
    </w:p>
    <w:tbl>
      <w:tblPr>
        <w:tblpPr w:leftFromText="141" w:rightFromText="141" w:vertAnchor="page" w:horzAnchor="margin" w:tblpXSpec="center" w:tblpY="2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2278"/>
      </w:tblGrid>
      <w:tr w:rsidR="004E4316" w:rsidRPr="00316308" w14:paraId="062FFA6E" w14:textId="77777777" w:rsidTr="004E4316">
        <w:trPr>
          <w:trHeight w:val="674"/>
        </w:trPr>
        <w:tc>
          <w:tcPr>
            <w:tcW w:w="1765" w:type="dxa"/>
            <w:vAlign w:val="center"/>
          </w:tcPr>
          <w:p w14:paraId="12CCEF0E" w14:textId="77777777" w:rsidR="004E4316" w:rsidRPr="00316308" w:rsidRDefault="004E4316" w:rsidP="004E4316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 w:rsidRPr="00316308">
              <w:rPr>
                <w:b/>
                <w:bCs/>
                <w:sz w:val="44"/>
                <w:szCs w:val="44"/>
              </w:rPr>
              <w:t>Klasa</w:t>
            </w:r>
          </w:p>
        </w:tc>
        <w:tc>
          <w:tcPr>
            <w:tcW w:w="2278" w:type="dxa"/>
            <w:vAlign w:val="center"/>
          </w:tcPr>
          <w:p w14:paraId="5AFBBA89" w14:textId="77777777" w:rsidR="004E4316" w:rsidRPr="00316308" w:rsidRDefault="004E4316" w:rsidP="004E4316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 w:rsidRPr="00316308">
              <w:rPr>
                <w:b/>
                <w:bCs/>
                <w:sz w:val="44"/>
                <w:szCs w:val="44"/>
              </w:rPr>
              <w:t>Sala</w:t>
            </w:r>
          </w:p>
        </w:tc>
      </w:tr>
      <w:tr w:rsidR="004E4316" w:rsidRPr="00316308" w14:paraId="5402971C" w14:textId="77777777" w:rsidTr="004E4316">
        <w:trPr>
          <w:trHeight w:val="674"/>
        </w:trPr>
        <w:tc>
          <w:tcPr>
            <w:tcW w:w="1765" w:type="dxa"/>
          </w:tcPr>
          <w:p w14:paraId="209EC535" w14:textId="77777777" w:rsidR="004E4316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bCs w:val="0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44"/>
                <w:szCs w:val="44"/>
              </w:rPr>
              <w:t>3A</w:t>
            </w:r>
          </w:p>
        </w:tc>
        <w:tc>
          <w:tcPr>
            <w:tcW w:w="2278" w:type="dxa"/>
          </w:tcPr>
          <w:p w14:paraId="06004924" w14:textId="77777777" w:rsidR="004E4316" w:rsidRDefault="004E4316" w:rsidP="004E4316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7</w:t>
            </w:r>
          </w:p>
        </w:tc>
      </w:tr>
      <w:tr w:rsidR="004E4316" w:rsidRPr="00316308" w14:paraId="6DB84DEF" w14:textId="77777777" w:rsidTr="004E4316">
        <w:trPr>
          <w:trHeight w:val="674"/>
        </w:trPr>
        <w:tc>
          <w:tcPr>
            <w:tcW w:w="1765" w:type="dxa"/>
          </w:tcPr>
          <w:p w14:paraId="026BED62" w14:textId="77777777" w:rsidR="004E4316" w:rsidRPr="004C1950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3BE</w:t>
            </w:r>
          </w:p>
        </w:tc>
        <w:tc>
          <w:tcPr>
            <w:tcW w:w="2278" w:type="dxa"/>
            <w:vAlign w:val="center"/>
          </w:tcPr>
          <w:p w14:paraId="017E84C6" w14:textId="77777777" w:rsidR="004E4316" w:rsidRPr="00316308" w:rsidRDefault="004E4316" w:rsidP="004E4316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0</w:t>
            </w:r>
          </w:p>
        </w:tc>
      </w:tr>
      <w:tr w:rsidR="004E4316" w:rsidRPr="00316308" w14:paraId="5FBC5D53" w14:textId="77777777" w:rsidTr="004E4316">
        <w:trPr>
          <w:trHeight w:val="674"/>
        </w:trPr>
        <w:tc>
          <w:tcPr>
            <w:tcW w:w="1765" w:type="dxa"/>
          </w:tcPr>
          <w:p w14:paraId="5292CEE4" w14:textId="77777777" w:rsidR="004E4316" w:rsidRPr="00B94183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bCs w:val="0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44"/>
                <w:szCs w:val="44"/>
              </w:rPr>
              <w:t>3C</w:t>
            </w:r>
          </w:p>
        </w:tc>
        <w:tc>
          <w:tcPr>
            <w:tcW w:w="2278" w:type="dxa"/>
          </w:tcPr>
          <w:p w14:paraId="6517DE69" w14:textId="77777777" w:rsidR="004E4316" w:rsidRPr="00316308" w:rsidRDefault="004E4316" w:rsidP="004E4316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</w:p>
        </w:tc>
      </w:tr>
      <w:tr w:rsidR="004E4316" w:rsidRPr="00316308" w14:paraId="4012B1C1" w14:textId="77777777" w:rsidTr="004E4316">
        <w:trPr>
          <w:trHeight w:val="674"/>
        </w:trPr>
        <w:tc>
          <w:tcPr>
            <w:tcW w:w="1765" w:type="dxa"/>
          </w:tcPr>
          <w:p w14:paraId="58552AAB" w14:textId="77777777" w:rsidR="004E4316" w:rsidRPr="004C1950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3P</w:t>
            </w:r>
          </w:p>
        </w:tc>
        <w:tc>
          <w:tcPr>
            <w:tcW w:w="2278" w:type="dxa"/>
          </w:tcPr>
          <w:p w14:paraId="5652C314" w14:textId="0AC1FE98" w:rsidR="004E4316" w:rsidRPr="00316308" w:rsidRDefault="004E4316" w:rsidP="004E4316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5</w:t>
            </w:r>
          </w:p>
        </w:tc>
      </w:tr>
      <w:tr w:rsidR="004E4316" w:rsidRPr="00316308" w14:paraId="62EFA896" w14:textId="77777777" w:rsidTr="004E4316">
        <w:trPr>
          <w:trHeight w:val="578"/>
        </w:trPr>
        <w:tc>
          <w:tcPr>
            <w:tcW w:w="1765" w:type="dxa"/>
          </w:tcPr>
          <w:p w14:paraId="283A0AA3" w14:textId="77777777" w:rsidR="004E4316" w:rsidRPr="004C1950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4AB</w:t>
            </w:r>
          </w:p>
        </w:tc>
        <w:tc>
          <w:tcPr>
            <w:tcW w:w="2278" w:type="dxa"/>
            <w:vAlign w:val="center"/>
          </w:tcPr>
          <w:p w14:paraId="55B6DAAB" w14:textId="77777777" w:rsidR="004E4316" w:rsidRPr="00316308" w:rsidRDefault="004E4316" w:rsidP="004E4316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</w:p>
        </w:tc>
      </w:tr>
      <w:tr w:rsidR="004E4316" w:rsidRPr="00316308" w14:paraId="328BAE48" w14:textId="77777777" w:rsidTr="004E4316">
        <w:trPr>
          <w:trHeight w:val="564"/>
        </w:trPr>
        <w:tc>
          <w:tcPr>
            <w:tcW w:w="1765" w:type="dxa"/>
          </w:tcPr>
          <w:p w14:paraId="1F2373DC" w14:textId="77777777" w:rsidR="004E4316" w:rsidRPr="004C1950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4C</w:t>
            </w:r>
          </w:p>
        </w:tc>
        <w:tc>
          <w:tcPr>
            <w:tcW w:w="2278" w:type="dxa"/>
            <w:vAlign w:val="center"/>
          </w:tcPr>
          <w:p w14:paraId="2E2091F2" w14:textId="43F1459C" w:rsidR="004E4316" w:rsidRPr="00316308" w:rsidRDefault="004E4316" w:rsidP="004E4316">
            <w:pPr>
              <w:spacing w:before="60" w:after="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9</w:t>
            </w:r>
          </w:p>
        </w:tc>
      </w:tr>
      <w:tr w:rsidR="004E4316" w:rsidRPr="00316308" w14:paraId="4D1AEC51" w14:textId="77777777" w:rsidTr="004E4316">
        <w:trPr>
          <w:trHeight w:val="564"/>
        </w:trPr>
        <w:tc>
          <w:tcPr>
            <w:tcW w:w="1765" w:type="dxa"/>
          </w:tcPr>
          <w:p w14:paraId="33A9D0EE" w14:textId="77777777" w:rsidR="004E4316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4D</w:t>
            </w:r>
          </w:p>
        </w:tc>
        <w:tc>
          <w:tcPr>
            <w:tcW w:w="2278" w:type="dxa"/>
            <w:vAlign w:val="center"/>
          </w:tcPr>
          <w:p w14:paraId="14C10CF6" w14:textId="77777777" w:rsidR="004E4316" w:rsidRDefault="004E4316" w:rsidP="004E4316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</w:t>
            </w:r>
          </w:p>
        </w:tc>
      </w:tr>
      <w:tr w:rsidR="004E4316" w:rsidRPr="00316308" w14:paraId="1FAE6A67" w14:textId="77777777" w:rsidTr="004E4316">
        <w:trPr>
          <w:trHeight w:val="564"/>
        </w:trPr>
        <w:tc>
          <w:tcPr>
            <w:tcW w:w="1765" w:type="dxa"/>
          </w:tcPr>
          <w:p w14:paraId="1CE8CD0C" w14:textId="77777777" w:rsidR="004E4316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4E</w:t>
            </w:r>
          </w:p>
        </w:tc>
        <w:tc>
          <w:tcPr>
            <w:tcW w:w="2278" w:type="dxa"/>
            <w:vAlign w:val="center"/>
          </w:tcPr>
          <w:p w14:paraId="2A0F153C" w14:textId="77777777" w:rsidR="004E4316" w:rsidRDefault="004E4316" w:rsidP="004E4316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</w:tr>
      <w:tr w:rsidR="004E4316" w:rsidRPr="00316308" w14:paraId="628A6842" w14:textId="77777777" w:rsidTr="004E4316">
        <w:trPr>
          <w:trHeight w:val="564"/>
        </w:trPr>
        <w:tc>
          <w:tcPr>
            <w:tcW w:w="1765" w:type="dxa"/>
          </w:tcPr>
          <w:p w14:paraId="0134AF76" w14:textId="77777777" w:rsidR="004E4316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4F</w:t>
            </w:r>
          </w:p>
        </w:tc>
        <w:tc>
          <w:tcPr>
            <w:tcW w:w="2278" w:type="dxa"/>
            <w:vAlign w:val="center"/>
          </w:tcPr>
          <w:p w14:paraId="5D3C04A0" w14:textId="77777777" w:rsidR="004E4316" w:rsidRDefault="004E4316" w:rsidP="004E4316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5</w:t>
            </w:r>
          </w:p>
        </w:tc>
      </w:tr>
      <w:tr w:rsidR="004E4316" w:rsidRPr="00316308" w14:paraId="253EEC2A" w14:textId="77777777" w:rsidTr="004E4316">
        <w:trPr>
          <w:trHeight w:val="564"/>
        </w:trPr>
        <w:tc>
          <w:tcPr>
            <w:tcW w:w="1765" w:type="dxa"/>
          </w:tcPr>
          <w:p w14:paraId="72CE9420" w14:textId="77777777" w:rsidR="004E4316" w:rsidRDefault="004E4316" w:rsidP="004E4316">
            <w:pPr>
              <w:pStyle w:val="Nagwek2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4P</w:t>
            </w:r>
          </w:p>
        </w:tc>
        <w:tc>
          <w:tcPr>
            <w:tcW w:w="2278" w:type="dxa"/>
            <w:vAlign w:val="center"/>
          </w:tcPr>
          <w:p w14:paraId="7A157BE5" w14:textId="77777777" w:rsidR="004E4316" w:rsidRDefault="004E4316" w:rsidP="004E4316">
            <w:pPr>
              <w:spacing w:before="60" w:after="6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3</w:t>
            </w:r>
          </w:p>
        </w:tc>
      </w:tr>
    </w:tbl>
    <w:p w14:paraId="31B3B61C" w14:textId="77777777" w:rsidR="00EF4EB2" w:rsidRDefault="00EF4EB2" w:rsidP="004E4316">
      <w:pPr>
        <w:pStyle w:val="Podtytu"/>
        <w:spacing w:before="60" w:after="60"/>
        <w:jc w:val="left"/>
        <w:rPr>
          <w:color w:val="0070C0"/>
          <w:sz w:val="44"/>
          <w:szCs w:val="44"/>
        </w:rPr>
      </w:pPr>
    </w:p>
    <w:sectPr w:rsidR="00EF4EB2" w:rsidSect="00DE42B3">
      <w:pgSz w:w="11906" w:h="16838" w:code="9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C2"/>
    <w:rsid w:val="000019DF"/>
    <w:rsid w:val="00004BE4"/>
    <w:rsid w:val="0001368C"/>
    <w:rsid w:val="00091273"/>
    <w:rsid w:val="000A2F7C"/>
    <w:rsid w:val="000C241B"/>
    <w:rsid w:val="000F6488"/>
    <w:rsid w:val="00102875"/>
    <w:rsid w:val="00147DA1"/>
    <w:rsid w:val="001542D4"/>
    <w:rsid w:val="001643B9"/>
    <w:rsid w:val="0019639B"/>
    <w:rsid w:val="0024532C"/>
    <w:rsid w:val="002B1697"/>
    <w:rsid w:val="002B5234"/>
    <w:rsid w:val="002F5898"/>
    <w:rsid w:val="00300811"/>
    <w:rsid w:val="00310FD7"/>
    <w:rsid w:val="00316308"/>
    <w:rsid w:val="003165D5"/>
    <w:rsid w:val="003200E6"/>
    <w:rsid w:val="003C6D50"/>
    <w:rsid w:val="003C7253"/>
    <w:rsid w:val="003F374F"/>
    <w:rsid w:val="003F4804"/>
    <w:rsid w:val="00411A5B"/>
    <w:rsid w:val="004C1950"/>
    <w:rsid w:val="004E4316"/>
    <w:rsid w:val="00557935"/>
    <w:rsid w:val="0057481F"/>
    <w:rsid w:val="005A2BE9"/>
    <w:rsid w:val="005C3FAC"/>
    <w:rsid w:val="005E4013"/>
    <w:rsid w:val="006079AC"/>
    <w:rsid w:val="006D40DE"/>
    <w:rsid w:val="006D4532"/>
    <w:rsid w:val="007A2010"/>
    <w:rsid w:val="007A4F25"/>
    <w:rsid w:val="007D6BC2"/>
    <w:rsid w:val="007E3562"/>
    <w:rsid w:val="007E6749"/>
    <w:rsid w:val="00803762"/>
    <w:rsid w:val="00810BB5"/>
    <w:rsid w:val="00827A26"/>
    <w:rsid w:val="0084669A"/>
    <w:rsid w:val="00880937"/>
    <w:rsid w:val="008A0426"/>
    <w:rsid w:val="00A568A2"/>
    <w:rsid w:val="00AA7C59"/>
    <w:rsid w:val="00B94183"/>
    <w:rsid w:val="00B973F5"/>
    <w:rsid w:val="00C94287"/>
    <w:rsid w:val="00CF424B"/>
    <w:rsid w:val="00DE42B3"/>
    <w:rsid w:val="00EA58F7"/>
    <w:rsid w:val="00EB3C4C"/>
    <w:rsid w:val="00EF4EB2"/>
    <w:rsid w:val="00F436EA"/>
    <w:rsid w:val="00F63E7C"/>
    <w:rsid w:val="00FB07C5"/>
    <w:rsid w:val="00FE38DB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5A26"/>
  <w15:docId w15:val="{9621158D-59C3-4221-85CA-9F98FE3A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6BC2"/>
    <w:pPr>
      <w:keepNext/>
      <w:jc w:val="center"/>
      <w:outlineLvl w:val="0"/>
    </w:pPr>
    <w:rPr>
      <w:b/>
      <w:bCs/>
      <w:sz w:val="36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BC2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7D6BC2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D6B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D6BC2"/>
    <w:pPr>
      <w:jc w:val="center"/>
    </w:pPr>
    <w:rPr>
      <w:b/>
      <w:bCs/>
      <w:color w:val="0000FF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7D6BC2"/>
    <w:rPr>
      <w:rFonts w:ascii="Times New Roman" w:eastAsia="Times New Roman" w:hAnsi="Times New Roman" w:cs="Times New Roman"/>
      <w:b/>
      <w:bCs/>
      <w:color w:val="0000F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5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B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0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086D-084A-466C-A637-323B458A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rlena Tamborska</cp:lastModifiedBy>
  <cp:revision>4</cp:revision>
  <cp:lastPrinted>2022-08-29T07:01:00Z</cp:lastPrinted>
  <dcterms:created xsi:type="dcterms:W3CDTF">2023-06-13T07:46:00Z</dcterms:created>
  <dcterms:modified xsi:type="dcterms:W3CDTF">2023-06-16T11:45:00Z</dcterms:modified>
</cp:coreProperties>
</file>